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40C5510" w:rsidR="00DD2E7E" w:rsidRPr="002174EA" w:rsidRDefault="004701F3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99493E">
              <w:rPr>
                <w:b/>
                <w:bCs/>
                <w:sz w:val="40"/>
                <w:szCs w:val="40"/>
              </w:rPr>
              <w:t>24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76736F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B509A3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5B8F681" w:rsidR="00DD2E7E" w:rsidRPr="00A9124F" w:rsidRDefault="00A9124F" w:rsidP="00B509A3">
            <w:pPr>
              <w:jc w:val="center"/>
              <w:rPr>
                <w:sz w:val="24"/>
                <w:szCs w:val="24"/>
              </w:rPr>
            </w:pPr>
            <w:r w:rsidRPr="00A9124F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0E3D7DCE" w14:textId="37A5F63D" w:rsidR="00DD2E7E" w:rsidRPr="0099493E" w:rsidRDefault="00A9124F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6810031A" w14:textId="74E45135" w:rsidR="00DD2E7E" w:rsidRPr="0099493E" w:rsidRDefault="00A9124F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4953F049" w14:textId="7DC5D701" w:rsidR="00DD2E7E" w:rsidRPr="0099493E" w:rsidRDefault="0054232C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9124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3435F351" w14:textId="29C88B3F" w:rsidR="00DD2E7E" w:rsidRPr="0099493E" w:rsidRDefault="005C2D06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9124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</w:tr>
      <w:tr w:rsidR="007B454D" w:rsidRPr="00B509A3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0067F2BB" w:rsidR="00DD2E7E" w:rsidRPr="00A64B72" w:rsidRDefault="00A64B72" w:rsidP="00B509A3">
            <w:pPr>
              <w:jc w:val="center"/>
              <w:rPr>
                <w:sz w:val="24"/>
                <w:szCs w:val="24"/>
              </w:rPr>
            </w:pPr>
            <w:r w:rsidRPr="00A64B72">
              <w:rPr>
                <w:sz w:val="24"/>
                <w:szCs w:val="24"/>
              </w:rPr>
              <w:t>SIDNEY CARRASCO</w:t>
            </w:r>
          </w:p>
        </w:tc>
        <w:tc>
          <w:tcPr>
            <w:tcW w:w="1842" w:type="dxa"/>
          </w:tcPr>
          <w:p w14:paraId="7AA18C55" w14:textId="064B2667" w:rsidR="00DD2E7E" w:rsidRPr="0099493E" w:rsidRDefault="00A64B72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2291A320" w14:textId="517138C4" w:rsidR="00DD2E7E" w:rsidRPr="0099493E" w:rsidRDefault="00A9124F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82BBB0C" w14:textId="10149D84" w:rsidR="00DD2E7E" w:rsidRPr="0099493E" w:rsidRDefault="00A64B72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9124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814" w:type="dxa"/>
          </w:tcPr>
          <w:p w14:paraId="50B38C95" w14:textId="1ED38557" w:rsidR="00DD2E7E" w:rsidRPr="0099493E" w:rsidRDefault="00F97126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9124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1</w:t>
            </w:r>
            <w:bookmarkStart w:id="0" w:name="_GoBack"/>
            <w:bookmarkEnd w:id="0"/>
          </w:p>
        </w:tc>
      </w:tr>
      <w:tr w:rsidR="007B454D" w:rsidRPr="00B509A3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65E2325A" w:rsidR="00DD2E7E" w:rsidRPr="00C773E7" w:rsidRDefault="00C773E7" w:rsidP="00B509A3">
            <w:pPr>
              <w:jc w:val="center"/>
              <w:rPr>
                <w:sz w:val="24"/>
                <w:szCs w:val="24"/>
              </w:rPr>
            </w:pPr>
            <w:r w:rsidRPr="00C773E7">
              <w:rPr>
                <w:sz w:val="24"/>
                <w:szCs w:val="24"/>
              </w:rPr>
              <w:t>EDUARD BLANCO</w:t>
            </w:r>
          </w:p>
        </w:tc>
        <w:tc>
          <w:tcPr>
            <w:tcW w:w="1842" w:type="dxa"/>
          </w:tcPr>
          <w:p w14:paraId="17FFF648" w14:textId="2F98B7C6" w:rsidR="00DD2E7E" w:rsidRPr="0099493E" w:rsidRDefault="00C773E7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5197E2E6" w14:textId="10CEF801" w:rsidR="00DD2E7E" w:rsidRPr="0099493E" w:rsidRDefault="00C773E7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7</w:t>
            </w:r>
          </w:p>
        </w:tc>
        <w:tc>
          <w:tcPr>
            <w:tcW w:w="1985" w:type="dxa"/>
          </w:tcPr>
          <w:p w14:paraId="4AE87AFA" w14:textId="6F0D065E" w:rsidR="00DD2E7E" w:rsidRPr="0099493E" w:rsidRDefault="00C773E7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5</w:t>
            </w:r>
          </w:p>
        </w:tc>
        <w:tc>
          <w:tcPr>
            <w:tcW w:w="1814" w:type="dxa"/>
          </w:tcPr>
          <w:p w14:paraId="53C2B876" w14:textId="4A8F3A74" w:rsidR="00DD2E7E" w:rsidRPr="0099493E" w:rsidRDefault="0065120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C773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1</w:t>
            </w:r>
          </w:p>
        </w:tc>
      </w:tr>
      <w:tr w:rsidR="007B454D" w:rsidRPr="00B509A3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69D2D55B" w:rsidR="004B773E" w:rsidRPr="0099493E" w:rsidRDefault="00B82287" w:rsidP="00B50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I ALCARAZ</w:t>
            </w:r>
          </w:p>
        </w:tc>
        <w:tc>
          <w:tcPr>
            <w:tcW w:w="1842" w:type="dxa"/>
          </w:tcPr>
          <w:p w14:paraId="45189BE8" w14:textId="584FE77D" w:rsidR="004B773E" w:rsidRPr="0099493E" w:rsidRDefault="00B82287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5C21EA0C" w14:textId="532B8677" w:rsidR="00B82287" w:rsidRPr="0099493E" w:rsidRDefault="00B82287" w:rsidP="00B82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1C1CB53D" w14:textId="701ED4B3" w:rsidR="004B773E" w:rsidRPr="0099493E" w:rsidRDefault="00B82287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10</w:t>
            </w:r>
          </w:p>
        </w:tc>
        <w:tc>
          <w:tcPr>
            <w:tcW w:w="1814" w:type="dxa"/>
          </w:tcPr>
          <w:p w14:paraId="1461A7B3" w14:textId="65751BF9" w:rsidR="004B773E" w:rsidRPr="0099493E" w:rsidRDefault="00B64AC8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8228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7</w:t>
            </w:r>
          </w:p>
        </w:tc>
      </w:tr>
      <w:tr w:rsidR="007B454D" w:rsidRPr="00B509A3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40972ECA" w:rsidR="004B773E" w:rsidRPr="0099493E" w:rsidRDefault="00455C4B" w:rsidP="00B509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IO PARDO</w:t>
            </w:r>
          </w:p>
        </w:tc>
        <w:tc>
          <w:tcPr>
            <w:tcW w:w="1842" w:type="dxa"/>
          </w:tcPr>
          <w:p w14:paraId="0498878B" w14:textId="76980225" w:rsidR="004B773E" w:rsidRPr="0099493E" w:rsidRDefault="00455C4B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A94A570" w14:textId="0E2E7AE2" w:rsidR="004B773E" w:rsidRPr="0099493E" w:rsidRDefault="00FF18D6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1</w:t>
            </w:r>
          </w:p>
        </w:tc>
        <w:tc>
          <w:tcPr>
            <w:tcW w:w="1985" w:type="dxa"/>
          </w:tcPr>
          <w:p w14:paraId="639BBC40" w14:textId="1CD2E7A6" w:rsidR="004B773E" w:rsidRPr="0099493E" w:rsidRDefault="001F21A6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10</w:t>
            </w:r>
          </w:p>
        </w:tc>
        <w:tc>
          <w:tcPr>
            <w:tcW w:w="1814" w:type="dxa"/>
          </w:tcPr>
          <w:p w14:paraId="6891BD76" w14:textId="2E00FBB2" w:rsidR="004B773E" w:rsidRPr="0099493E" w:rsidRDefault="00E13162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49</w:t>
            </w:r>
          </w:p>
        </w:tc>
      </w:tr>
      <w:tr w:rsidR="007B454D" w:rsidRPr="00B509A3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B509A3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99493E" w:rsidRDefault="004B773E" w:rsidP="00B50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B509A3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99493E" w:rsidRDefault="004B773E" w:rsidP="00B509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99493E" w:rsidRDefault="004B773E" w:rsidP="00B50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B509A3" w:rsidRDefault="00D468EE" w:rsidP="00B509A3">
      <w:pPr>
        <w:jc w:val="center"/>
        <w:rPr>
          <w:sz w:val="24"/>
          <w:szCs w:val="24"/>
        </w:rPr>
      </w:pPr>
    </w:p>
    <w:sectPr w:rsidR="00D468EE" w:rsidRPr="00B509A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202459" w:rsidRDefault="00202459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202459" w:rsidRDefault="00202459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202459" w:rsidRDefault="00202459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202459" w:rsidRDefault="00202459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60E4"/>
    <w:rsid w:val="00072B92"/>
    <w:rsid w:val="001A402D"/>
    <w:rsid w:val="001E4DA0"/>
    <w:rsid w:val="001F21A6"/>
    <w:rsid w:val="00202459"/>
    <w:rsid w:val="002174EA"/>
    <w:rsid w:val="002211B6"/>
    <w:rsid w:val="002651D3"/>
    <w:rsid w:val="002A58F0"/>
    <w:rsid w:val="002F3F11"/>
    <w:rsid w:val="00417797"/>
    <w:rsid w:val="00440CBD"/>
    <w:rsid w:val="00455C4B"/>
    <w:rsid w:val="004701F3"/>
    <w:rsid w:val="00496C99"/>
    <w:rsid w:val="004B773E"/>
    <w:rsid w:val="0054232C"/>
    <w:rsid w:val="005C2D06"/>
    <w:rsid w:val="0065120E"/>
    <w:rsid w:val="0076736F"/>
    <w:rsid w:val="007B454D"/>
    <w:rsid w:val="007F2D86"/>
    <w:rsid w:val="00817282"/>
    <w:rsid w:val="009059DF"/>
    <w:rsid w:val="00965DF2"/>
    <w:rsid w:val="0099493E"/>
    <w:rsid w:val="009A2379"/>
    <w:rsid w:val="00A64B72"/>
    <w:rsid w:val="00A74CE0"/>
    <w:rsid w:val="00A9124F"/>
    <w:rsid w:val="00B145A0"/>
    <w:rsid w:val="00B509A3"/>
    <w:rsid w:val="00B64AC8"/>
    <w:rsid w:val="00B82287"/>
    <w:rsid w:val="00B85DD4"/>
    <w:rsid w:val="00C16AE7"/>
    <w:rsid w:val="00C508CD"/>
    <w:rsid w:val="00C773E7"/>
    <w:rsid w:val="00D248E9"/>
    <w:rsid w:val="00D468EE"/>
    <w:rsid w:val="00DD2E7E"/>
    <w:rsid w:val="00DE6C6B"/>
    <w:rsid w:val="00E13162"/>
    <w:rsid w:val="00EF1851"/>
    <w:rsid w:val="00F97126"/>
    <w:rsid w:val="00FF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7EB3-7031-4569-B01E-2004FCFE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44</cp:revision>
  <cp:lastPrinted>2020-02-24T17:32:00Z</cp:lastPrinted>
  <dcterms:created xsi:type="dcterms:W3CDTF">2019-07-20T06:50:00Z</dcterms:created>
  <dcterms:modified xsi:type="dcterms:W3CDTF">2020-02-24T17:32:00Z</dcterms:modified>
</cp:coreProperties>
</file>